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917D93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5E052F">
        <w:rPr>
          <w:b/>
          <w:szCs w:val="28"/>
        </w:rPr>
        <w:t>1</w:t>
      </w:r>
      <w:r w:rsidR="00F73465" w:rsidRPr="00265BF6">
        <w:rPr>
          <w:b/>
          <w:szCs w:val="28"/>
        </w:rPr>
        <w:t>.</w:t>
      </w:r>
      <w:r w:rsidR="00917D93" w:rsidRPr="00917D93">
        <w:rPr>
          <w:b/>
          <w:szCs w:val="28"/>
        </w:rPr>
        <w:t>1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917D93" w:rsidRPr="00D34A1F">
        <w:rPr>
          <w:szCs w:val="28"/>
        </w:rPr>
        <w:t>29</w:t>
      </w:r>
      <w:r w:rsidRPr="00F73465">
        <w:rPr>
          <w:szCs w:val="28"/>
        </w:rPr>
        <w:t>.</w:t>
      </w:r>
      <w:r w:rsidR="005E052F">
        <w:rPr>
          <w:szCs w:val="28"/>
        </w:rPr>
        <w:t>07</w:t>
      </w:r>
      <w:r w:rsidR="00620C5F">
        <w:rPr>
          <w:szCs w:val="28"/>
        </w:rPr>
        <w:t>.2021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>
        <w:rPr>
          <w:b/>
          <w:szCs w:val="28"/>
          <w:lang w:val="en-US"/>
        </w:rPr>
        <w:t>1</w:t>
      </w:r>
      <w:r>
        <w:rPr>
          <w:b/>
          <w:szCs w:val="28"/>
        </w:rPr>
        <w:t>.</w:t>
      </w:r>
      <w:r w:rsidR="00044BDF">
        <w:rPr>
          <w:b/>
          <w:szCs w:val="28"/>
          <w:lang w:val="en-US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917D93" w:rsidP="00917D9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BDF">
        <w:rPr>
          <w:sz w:val="28"/>
          <w:szCs w:val="28"/>
        </w:rPr>
        <w:t>добавлен новый вариант отправителя - МФЦ</w:t>
      </w:r>
      <w:r w:rsidRPr="00D453C5">
        <w:rPr>
          <w:sz w:val="28"/>
          <w:szCs w:val="28"/>
        </w:rPr>
        <w:t>;</w:t>
      </w:r>
    </w:p>
    <w:p w:rsidR="00917D93" w:rsidRDefault="00917D93" w:rsidP="00917D9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044BDF">
        <w:rPr>
          <w:sz w:val="28"/>
          <w:szCs w:val="28"/>
        </w:rPr>
        <w:t xml:space="preserve"> </w:t>
      </w:r>
      <w:r w:rsidR="001E4016"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 w:rsidR="001E4016"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 w:rsidR="001E4016"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 w:rsidR="001E4016">
        <w:rPr>
          <w:sz w:val="28"/>
          <w:szCs w:val="28"/>
        </w:rPr>
        <w:t>о первым значением из справочника СПРО1</w:t>
      </w:r>
      <w:r w:rsidRPr="00D453C5">
        <w:rPr>
          <w:sz w:val="28"/>
          <w:szCs w:val="28"/>
        </w:rPr>
        <w:t>;</w:t>
      </w:r>
    </w:p>
    <w:p w:rsidR="001E4016" w:rsidRPr="001E4016" w:rsidRDefault="001E4016" w:rsidP="00917D9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917D9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4D70F0" w:rsidP="00917D9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5DF1"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="00845DF1" w:rsidRPr="00845DF1">
        <w:rPr>
          <w:sz w:val="28"/>
          <w:szCs w:val="28"/>
        </w:rPr>
        <w:t>;</w:t>
      </w:r>
    </w:p>
    <w:p w:rsidR="00D34A1F" w:rsidRPr="00845DF1" w:rsidRDefault="00D34A1F" w:rsidP="00917D93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  <w:bookmarkStart w:id="0" w:name="_GoBack"/>
      <w:bookmarkEnd w:id="0"/>
    </w:p>
    <w:p w:rsidR="004D70F0" w:rsidRPr="004D70F0" w:rsidRDefault="004D70F0" w:rsidP="00917D93">
      <w:pPr>
        <w:pStyle w:val="formattext"/>
        <w:spacing w:before="0" w:beforeAutospacing="0" w:after="0" w:afterAutospacing="0"/>
        <w:ind w:left="72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- 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845DF1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D453C5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D453C5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- 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D453C5" w:rsidP="00D453C5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2D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</w:t>
      </w:r>
      <w:r w:rsidRPr="00D453C5">
        <w:rPr>
          <w:sz w:val="28"/>
          <w:szCs w:val="28"/>
        </w:rPr>
        <w:t xml:space="preserve">7 </w:t>
      </w:r>
      <w:r>
        <w:rPr>
          <w:sz w:val="28"/>
          <w:szCs w:val="28"/>
        </w:rPr>
        <w:t>ст. 9</w:t>
      </w:r>
      <w:r w:rsidRPr="00D453C5">
        <w:rPr>
          <w:sz w:val="28"/>
          <w:szCs w:val="28"/>
        </w:rPr>
        <w:t xml:space="preserve"> </w:t>
      </w:r>
      <w:r w:rsidR="00EE52D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8.08.2001 </w:t>
      </w:r>
      <w:r w:rsidR="00EE52D7">
        <w:rPr>
          <w:sz w:val="28"/>
          <w:szCs w:val="28"/>
        </w:rPr>
        <w:t>№129-</w:t>
      </w:r>
      <w:r>
        <w:rPr>
          <w:sz w:val="28"/>
          <w:szCs w:val="28"/>
        </w:rPr>
        <w:t>ФЗ добавлена</w:t>
      </w:r>
      <w:r w:rsidR="00EE52D7">
        <w:rPr>
          <w:sz w:val="28"/>
          <w:szCs w:val="28"/>
        </w:rPr>
        <w:t xml:space="preserve"> </w:t>
      </w:r>
      <w:r w:rsidR="00EE52D7" w:rsidRPr="005E052F">
        <w:rPr>
          <w:sz w:val="28"/>
          <w:szCs w:val="28"/>
        </w:rPr>
        <w:t>возможность формирования ТК для повторной подачи документов</w:t>
      </w:r>
      <w:r w:rsidRPr="00D453C5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D44AB6" w:rsidRDefault="00D44AB6" w:rsidP="00D44AB6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B07"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="008B2B07" w:rsidRPr="008B2B07">
        <w:rPr>
          <w:sz w:val="28"/>
          <w:szCs w:val="28"/>
        </w:rPr>
        <w:t>ods</w:t>
      </w:r>
      <w:proofErr w:type="spellEnd"/>
      <w:r w:rsidR="008B2B07"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="008B2B07"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4AB6" w:rsidRDefault="00D44AB6" w:rsidP="00845DF1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</w:t>
      </w:r>
      <w:proofErr w:type="gramStart"/>
      <w:r>
        <w:rPr>
          <w:sz w:val="28"/>
          <w:szCs w:val="28"/>
        </w:rPr>
        <w:t>листе И</w:t>
      </w:r>
      <w:proofErr w:type="gram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845DF1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845DF1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845DF1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845DF1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</w:t>
      </w:r>
      <w:r>
        <w:rPr>
          <w:color w:val="auto"/>
          <w:sz w:val="28"/>
          <w:szCs w:val="28"/>
        </w:rPr>
        <w:lastRenderedPageBreak/>
        <w:t>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lastRenderedPageBreak/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2C18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32D06"/>
    <w:rsid w:val="00044BDF"/>
    <w:rsid w:val="000466DF"/>
    <w:rsid w:val="00051E39"/>
    <w:rsid w:val="000754CD"/>
    <w:rsid w:val="00080ACB"/>
    <w:rsid w:val="00082C94"/>
    <w:rsid w:val="00086928"/>
    <w:rsid w:val="00087F31"/>
    <w:rsid w:val="000973A3"/>
    <w:rsid w:val="000A1D7C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5C79"/>
    <w:rsid w:val="0013303C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B7704"/>
    <w:rsid w:val="001C17B3"/>
    <w:rsid w:val="001C38B2"/>
    <w:rsid w:val="001D386A"/>
    <w:rsid w:val="001D5637"/>
    <w:rsid w:val="001D72F0"/>
    <w:rsid w:val="001E4016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6D5F"/>
    <w:rsid w:val="00397A4F"/>
    <w:rsid w:val="00397CF6"/>
    <w:rsid w:val="003C2011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B02"/>
    <w:rsid w:val="004448CC"/>
    <w:rsid w:val="0044607F"/>
    <w:rsid w:val="00447E11"/>
    <w:rsid w:val="00452542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F8A"/>
    <w:rsid w:val="0054125F"/>
    <w:rsid w:val="005475AE"/>
    <w:rsid w:val="0055068E"/>
    <w:rsid w:val="0056114D"/>
    <w:rsid w:val="00562FD3"/>
    <w:rsid w:val="005843D3"/>
    <w:rsid w:val="00591F5F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36FF2"/>
    <w:rsid w:val="007410E2"/>
    <w:rsid w:val="00747FC3"/>
    <w:rsid w:val="00764ABE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73393"/>
    <w:rsid w:val="00873D4A"/>
    <w:rsid w:val="008B2B07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50907"/>
    <w:rsid w:val="00960E0D"/>
    <w:rsid w:val="009767CA"/>
    <w:rsid w:val="00981C51"/>
    <w:rsid w:val="00982BCB"/>
    <w:rsid w:val="0099457C"/>
    <w:rsid w:val="00996B01"/>
    <w:rsid w:val="009A1EED"/>
    <w:rsid w:val="009A6BCF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62085"/>
    <w:rsid w:val="00A72E7E"/>
    <w:rsid w:val="00A76B8C"/>
    <w:rsid w:val="00A917E4"/>
    <w:rsid w:val="00A97027"/>
    <w:rsid w:val="00A9798F"/>
    <w:rsid w:val="00AA75AA"/>
    <w:rsid w:val="00AB7271"/>
    <w:rsid w:val="00AD4A1F"/>
    <w:rsid w:val="00AD7A1D"/>
    <w:rsid w:val="00AE76A9"/>
    <w:rsid w:val="00AF0E9E"/>
    <w:rsid w:val="00AF1433"/>
    <w:rsid w:val="00AF14BC"/>
    <w:rsid w:val="00AF50B6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6720"/>
    <w:rsid w:val="00C91A84"/>
    <w:rsid w:val="00C92D14"/>
    <w:rsid w:val="00C95BC2"/>
    <w:rsid w:val="00CB0051"/>
    <w:rsid w:val="00CB2AC1"/>
    <w:rsid w:val="00CB40D5"/>
    <w:rsid w:val="00CC6DFC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65CF"/>
    <w:rsid w:val="00D2760F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72D9"/>
    <w:rsid w:val="00E81C3D"/>
    <w:rsid w:val="00E914D0"/>
    <w:rsid w:val="00E93F78"/>
    <w:rsid w:val="00E94E49"/>
    <w:rsid w:val="00EC063D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21551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667C-4C20-4E34-A64A-201B2367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9</TotalTime>
  <Pages>7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1968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55</cp:revision>
  <dcterms:created xsi:type="dcterms:W3CDTF">2020-11-24T08:35:00Z</dcterms:created>
  <dcterms:modified xsi:type="dcterms:W3CDTF">2021-07-29T14:12:00Z</dcterms:modified>
</cp:coreProperties>
</file>